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D5B0" w14:textId="253C7D7A" w:rsidR="00A6093B" w:rsidRDefault="00761B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E4A7D15">
          <v:shapetype id="_x0000_t202" coordsize="21600,21600" o:spt="202" path="m,l,21600r21600,l21600,xe">
            <v:stroke joinstyle="miter"/>
            <v:path gradientshapeok="t" o:connecttype="rect"/>
          </v:shapetype>
          <v:shape id="_x0000_s1899" type="#_x0000_t202" style="position:absolute;margin-left:82.55pt;margin-top:69.35pt;width:89.65pt;height:33.2pt;z-index:251917824;mso-width-relative:margin;mso-height-relative:margin" filled="f" stroked="f">
            <v:textbox style="mso-next-textbox:#_x0000_s1899">
              <w:txbxContent>
                <w:p w14:paraId="26F76A66" w14:textId="77777777" w:rsidR="00CE1474" w:rsidRPr="002C0DD1" w:rsidRDefault="00CE1474" w:rsidP="00CE1474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Moteur à courant continu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EF555A0">
          <v:shape id="_x0000_s1888" type="#_x0000_t202" style="position:absolute;margin-left:-16.2pt;margin-top:0;width:557.05pt;height:54.7pt;z-index:251908608" fillcolor="#365f91" strokecolor="#365f91" strokeweight="1.5pt">
            <v:textbox style="mso-next-textbox:#_x0000_s1888">
              <w:txbxContent>
                <w:p w14:paraId="393842CB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E67297B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Fonctionnement</w:t>
                  </w:r>
                </w:p>
                <w:p w14:paraId="16AF3551" w14:textId="77777777" w:rsidR="00A6093B" w:rsidRPr="00D81418" w:rsidRDefault="00A6093B" w:rsidP="00A6093B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4FA89010" w14:textId="70B9DC11" w:rsidR="00A6093B" w:rsidRDefault="00A6093B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10AB8876" w14:textId="2591B7ED" w:rsidR="00B123F0" w:rsidRDefault="00761B7E" w:rsidP="00A13F0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4E2C0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91" type="#_x0000_t32" style="position:absolute;left:0;text-align:left;margin-left:234.5pt;margin-top:112.7pt;width:119.3pt;height:63.1pt;flip:x y;z-index:251911680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63D9B6A">
          <v:shape id="_x0000_s1898" type="#_x0000_t202" style="position:absolute;left:0;text-align:left;margin-left:455.3pt;margin-top:133.15pt;width:62.3pt;height:21.85pt;z-index:251916800;mso-width-relative:margin;mso-height-relative:margin" filled="f" stroked="f">
            <v:textbox style="mso-next-textbox:#_x0000_s1898">
              <w:txbxContent>
                <w:p w14:paraId="31223162" w14:textId="77777777" w:rsidR="002949A2" w:rsidRPr="002C0DD1" w:rsidRDefault="002949A2" w:rsidP="002949A2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Batterie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3259A21">
          <v:shape id="_x0000_s1897" type="#_x0000_t32" style="position:absolute;left:0;text-align:left;margin-left:311pt;margin-top:112.7pt;width:144.3pt;height:31.95pt;flip:x y;z-index:251915776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3259A21">
          <v:shape id="_x0000_s1916" type="#_x0000_t32" style="position:absolute;left:0;text-align:left;margin-left:379.4pt;margin-top:94pt;width:75.9pt;height:14.25pt;flip:x;z-index:251929088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63D9B6A">
          <v:shape id="_x0000_s1917" type="#_x0000_t202" style="position:absolute;left:0;text-align:left;margin-left:455.3pt;margin-top:80.85pt;width:62.3pt;height:21.85pt;z-index:251930112;mso-width-relative:margin;mso-height-relative:margin" filled="f" stroked="f">
            <v:textbox style="mso-next-textbox:#_x0000_s1917">
              <w:txbxContent>
                <w:p w14:paraId="7F84232D" w14:textId="6956C880" w:rsidR="00875949" w:rsidRPr="002C0DD1" w:rsidRDefault="00875949" w:rsidP="00875949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Roue folle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1480255A">
          <v:shape id="_x0000_s1903" type="#_x0000_t32" style="position:absolute;left:0;text-align:left;margin-left:109.8pt;margin-top:102.7pt;width:103.2pt;height:98.75pt;flip:y;z-index:251921920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BE9E988">
          <v:shape id="_x0000_s1904" type="#_x0000_t202" style="position:absolute;left:0;text-align:left;margin-left:49.8pt;margin-top:190.35pt;width:79.9pt;height:20.05pt;z-index:251922944;mso-width-relative:margin;mso-height-relative:margin" filled="f" stroked="f">
            <v:textbox style="mso-next-textbox:#_x0000_s1904">
              <w:txbxContent>
                <w:p w14:paraId="3D3588D7" w14:textId="77777777" w:rsidR="00CE1474" w:rsidRPr="002C0DD1" w:rsidRDefault="00CE1474" w:rsidP="00CE1474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Réducteur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742DCDE">
          <v:shape id="_x0000_s1901" type="#_x0000_t32" style="position:absolute;left:0;text-align:left;margin-left:109.8pt;margin-top:94pt;width:97.85pt;height:74.45pt;flip:y;z-index:251919872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6EEB2B4">
          <v:shape id="_x0000_s1900" type="#_x0000_t202" style="position:absolute;left:0;text-align:left;margin-left:5.15pt;margin-top:157.55pt;width:112.55pt;height:21.85pt;z-index:251918848;mso-width-relative:margin;mso-height-relative:margin" filled="f" stroked="f">
            <v:textbox style="mso-next-textbox:#_x0000_s1900">
              <w:txbxContent>
                <w:p w14:paraId="55C0E179" w14:textId="77777777" w:rsidR="00CE1474" w:rsidRPr="002C0DD1" w:rsidRDefault="00CE1474" w:rsidP="00CE1474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Codeur incrémental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0A1124B7">
          <v:shape id="_x0000_s1906" type="#_x0000_t32" style="position:absolute;left:0;text-align:left;margin-left:107.4pt;margin-top:98.05pt;width:69.6pt;height:39.8pt;flip:y;z-index:251924992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3B200864">
          <v:shape id="_x0000_s1905" type="#_x0000_t202" style="position:absolute;left:0;text-align:left;margin-left:23.15pt;margin-top:125.3pt;width:112.55pt;height:21.85pt;z-index:251923968;mso-width-relative:margin;mso-height-relative:margin" filled="f" stroked="f">
            <v:textbox style="mso-next-textbox:#_x0000_s1905">
              <w:txbxContent>
                <w:p w14:paraId="5B903DB6" w14:textId="77777777" w:rsidR="00DA2AC5" w:rsidRPr="002C0DD1" w:rsidRDefault="00DA2AC5" w:rsidP="00DA2AC5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Arrêt d'urgence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4EBA2C50">
          <v:shape id="_x0000_s1902" type="#_x0000_t32" style="position:absolute;left:0;text-align:left;margin-left:169.8pt;margin-top:10.45pt;width:21.1pt;height:51.95pt;z-index:251920896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2AAD525E">
          <v:shape id="_x0000_s1894" type="#_x0000_t202" style="position:absolute;left:0;text-align:left;margin-left:409.4pt;margin-top:16.25pt;width:112.55pt;height:21.85pt;z-index:251913728;mso-width-relative:margin;mso-height-relative:margin" filled="f" stroked="f">
            <v:textbox style="mso-next-textbox:#_x0000_s1894">
              <w:txbxContent>
                <w:p w14:paraId="73F2D0AB" w14:textId="77777777" w:rsidR="007535F9" w:rsidRPr="002C0DD1" w:rsidRDefault="007535F9" w:rsidP="007535F9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Carte de commande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2496B2D1">
          <v:shape id="_x0000_s1895" type="#_x0000_t32" style="position:absolute;left:0;text-align:left;margin-left:339.05pt;margin-top:28.65pt;width:71.25pt;height:36.05pt;flip:x;z-index:251914752" o:connectortype="straight" strokecolor="#f39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525682EF">
          <v:shape id="_x0000_s1892" type="#_x0000_t202" style="position:absolute;left:0;text-align:left;margin-left:352pt;margin-top:166.85pt;width:143.45pt;height:29.75pt;z-index:251912704;mso-width-relative:margin;mso-height-relative:margin" filled="f" stroked="f">
            <v:textbox style="mso-next-textbox:#_x0000_s1892">
              <w:txbxContent>
                <w:p w14:paraId="69FBAFEC" w14:textId="77777777" w:rsidR="000241EA" w:rsidRPr="002C0DD1" w:rsidRDefault="007535F9" w:rsidP="000241EA">
                  <w:pPr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Roue directrice</w:t>
                  </w:r>
                  <w:r w:rsidR="003E1ECF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 xml:space="preserve"> et motrice</w:t>
                  </w:r>
                </w:p>
              </w:txbxContent>
            </v:textbox>
          </v:shape>
        </w:pict>
      </w:r>
      <w:r w:rsidR="00A66C6C" w:rsidRPr="00A66C6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F92CCBA" wp14:editId="52428B54">
            <wp:extent cx="3920568" cy="2667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5365" cy="26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D7C2" w14:textId="308D9416" w:rsidR="00B123F0" w:rsidRDefault="00B123F0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5D28D957" w14:textId="77777777" w:rsidR="00C96075" w:rsidRDefault="00C96075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2FC86E66" w14:textId="3D9A2276" w:rsidR="00A6093B" w:rsidRDefault="00B123F0" w:rsidP="00A13F0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iot filoguidé</w:t>
      </w:r>
    </w:p>
    <w:p w14:paraId="3740039D" w14:textId="77777777" w:rsidR="00E75650" w:rsidRDefault="00E75650" w:rsidP="000241EA">
      <w:pP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</w:p>
    <w:p w14:paraId="2DD77F98" w14:textId="77777777" w:rsidR="00E75650" w:rsidRPr="00E75650" w:rsidRDefault="00E75650" w:rsidP="000241EA">
      <w:pPr>
        <w:rPr>
          <w:rFonts w:asciiTheme="minorHAnsi" w:hAnsiTheme="minorHAnsi"/>
          <w:sz w:val="20"/>
        </w:rPr>
      </w:pPr>
      <w:r w:rsidRPr="00BE34B6">
        <w:rPr>
          <w:rFonts w:asciiTheme="minorHAnsi" w:hAnsiTheme="minorHAnsi"/>
          <w:sz w:val="22"/>
        </w:rPr>
        <w:t xml:space="preserve">On s'intéresse ici à l'asservissement </w:t>
      </w:r>
      <w:r>
        <w:rPr>
          <w:rFonts w:asciiTheme="minorHAnsi" w:hAnsiTheme="minorHAnsi"/>
          <w:sz w:val="22"/>
        </w:rPr>
        <w:t>de la roue avant.</w:t>
      </w:r>
    </w:p>
    <w:p w14:paraId="3F46B0BA" w14:textId="01FC8562" w:rsidR="000241EA" w:rsidRPr="00A32259" w:rsidRDefault="00A66C6C" w:rsidP="00E75650">
      <w:pPr>
        <w:spacing w:before="240"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A - </w:t>
      </w:r>
      <w:r w:rsidR="000241EA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MISE EN MARCHE</w:t>
      </w:r>
    </w:p>
    <w:p w14:paraId="15F6A67D" w14:textId="77777777" w:rsidR="00DE09BB" w:rsidRDefault="00DE09BB" w:rsidP="00DE09BB">
      <w:pP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</w:p>
    <w:p w14:paraId="325DD7DC" w14:textId="77777777" w:rsidR="00DE09BB" w:rsidRDefault="00DE09BB" w:rsidP="00DE09BB">
      <w:pPr>
        <w:rPr>
          <w:rFonts w:asciiTheme="minorHAnsi" w:hAnsiTheme="minorHAnsi" w:cs="Arial"/>
          <w:sz w:val="22"/>
          <w:szCs w:val="22"/>
        </w:rPr>
      </w:pPr>
      <w:r w:rsidRPr="00E95424">
        <w:rPr>
          <w:rFonts w:asciiTheme="minorHAnsi" w:hAnsiTheme="minorHAnsi" w:cs="Arial"/>
          <w:sz w:val="22"/>
          <w:szCs w:val="22"/>
        </w:rPr>
        <w:t>Réaliser la connexion au système :</w:t>
      </w:r>
    </w:p>
    <w:p w14:paraId="552EF394" w14:textId="77777777" w:rsidR="00DE09BB" w:rsidRPr="00EC33A1" w:rsidRDefault="00DE09BB" w:rsidP="00DE09BB">
      <w:pPr>
        <w:pStyle w:val="Paragraphedeliste"/>
        <w:spacing w:after="120"/>
      </w:pPr>
    </w:p>
    <w:p w14:paraId="05435ABF" w14:textId="77777777" w:rsidR="000F4341" w:rsidRDefault="0046547E" w:rsidP="000F43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rancher le chariot filoguidé au secteur.</w:t>
      </w:r>
    </w:p>
    <w:p w14:paraId="03FD0D09" w14:textId="77777777" w:rsidR="00A6093B" w:rsidRPr="0046547E" w:rsidRDefault="00D327B2" w:rsidP="0046547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927040" behindDoc="1" locked="0" layoutInCell="1" allowOverlap="1" wp14:anchorId="37B0F706" wp14:editId="4753ABFE">
            <wp:simplePos x="0" y="0"/>
            <wp:positionH relativeFrom="column">
              <wp:posOffset>4600575</wp:posOffset>
            </wp:positionH>
            <wp:positionV relativeFrom="paragraph">
              <wp:posOffset>44450</wp:posOffset>
            </wp:positionV>
            <wp:extent cx="554990" cy="531495"/>
            <wp:effectExtent l="19050" t="0" r="0" b="0"/>
            <wp:wrapTight wrapText="bothSides">
              <wp:wrapPolygon edited="0">
                <wp:start x="-741" y="0"/>
                <wp:lineTo x="-741" y="20903"/>
                <wp:lineTo x="21501" y="20903"/>
                <wp:lineTo x="21501" y="0"/>
                <wp:lineTo x="-74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41" w:rsidRPr="0046547E">
        <w:rPr>
          <w:rFonts w:ascii="Calibri" w:hAnsi="Calibri" w:cs="Calibri"/>
          <w:color w:val="000000"/>
          <w:sz w:val="22"/>
          <w:szCs w:val="22"/>
        </w:rPr>
        <w:t>Brancher le chariot au PC avec le port USB.</w:t>
      </w:r>
    </w:p>
    <w:p w14:paraId="1DE9B5DD" w14:textId="77777777" w:rsidR="00D327B2" w:rsidRPr="00D327B2" w:rsidRDefault="0046547E" w:rsidP="00D327B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D327B2">
        <w:rPr>
          <w:rFonts w:ascii="Calibri" w:hAnsi="Calibri" w:cs="Calibri"/>
          <w:color w:val="000000"/>
          <w:sz w:val="22"/>
          <w:szCs w:val="22"/>
        </w:rPr>
        <w:t>Vérifier que le bouton d'arrêt d'urgence n'est pas enclenché.</w:t>
      </w:r>
    </w:p>
    <w:p w14:paraId="29F29D7A" w14:textId="77777777" w:rsidR="00D327B2" w:rsidRDefault="00D327B2" w:rsidP="00D327B2">
      <w:pPr>
        <w:pStyle w:val="Textbody"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r le bureau</w:t>
      </w:r>
      <w:r w:rsidRPr="000C5F0D">
        <w:rPr>
          <w:rFonts w:asciiTheme="minorHAnsi" w:hAnsiTheme="minorHAnsi" w:cs="Arial"/>
          <w:sz w:val="22"/>
          <w:szCs w:val="22"/>
        </w:rPr>
        <w:t>, démarre</w:t>
      </w:r>
      <w:r>
        <w:rPr>
          <w:rFonts w:asciiTheme="minorHAnsi" w:hAnsiTheme="minorHAnsi" w:cs="Arial"/>
          <w:sz w:val="22"/>
          <w:szCs w:val="22"/>
        </w:rPr>
        <w:t>r le logiciel Arduino.</w:t>
      </w:r>
    </w:p>
    <w:p w14:paraId="5B902204" w14:textId="73FD30EA" w:rsidR="00D327B2" w:rsidRPr="00D81418" w:rsidRDefault="00A66C6C" w:rsidP="00D327B2">
      <w:pPr>
        <w:spacing w:before="240" w:after="24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B - </w:t>
      </w:r>
      <w:r w:rsidR="008E64D9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COMMANDE</w:t>
      </w:r>
    </w:p>
    <w:p w14:paraId="4375E558" w14:textId="77777777" w:rsidR="00D327B2" w:rsidRPr="00135889" w:rsidRDefault="00D327B2" w:rsidP="00D327B2">
      <w:pPr>
        <w:pStyle w:val="Textbody"/>
        <w:jc w:val="both"/>
        <w:rPr>
          <w:rFonts w:asciiTheme="minorHAnsi" w:hAnsiTheme="minorHAnsi" w:cs="Arial"/>
          <w:color w:val="FF0000"/>
          <w:sz w:val="22"/>
          <w:szCs w:val="22"/>
          <w:u w:val="single"/>
        </w:rPr>
      </w:pPr>
      <w:r w:rsidRPr="00135889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35889">
        <w:rPr>
          <w:rFonts w:asciiTheme="minorHAnsi" w:hAnsiTheme="minorHAnsi" w:cs="Arial"/>
          <w:color w:val="FF0000"/>
          <w:sz w:val="22"/>
          <w:szCs w:val="22"/>
        </w:rPr>
        <w:t xml:space="preserve"> Ne pas cliquer sur le bouton "Téléverser", qui enverrait un programme vide vers la carte Arduino !</w:t>
      </w:r>
    </w:p>
    <w:p w14:paraId="1CEC3E68" w14:textId="77777777" w:rsidR="00D327B2" w:rsidRDefault="00D327B2" w:rsidP="00D327B2">
      <w:pPr>
        <w:pStyle w:val="Textbody"/>
        <w:numPr>
          <w:ilvl w:val="0"/>
          <w:numId w:val="21"/>
        </w:numPr>
        <w:spacing w:before="120" w:after="0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t>Dans l'onglet "Outils/Type de carte" vérifiez que le matériel est connecté sur "Arduino</w:t>
      </w:r>
      <w:r>
        <w:rPr>
          <w:rFonts w:asciiTheme="minorHAnsi" w:hAnsiTheme="minorHAnsi" w:cs="Arial"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sz w:val="22"/>
          <w:szCs w:val="22"/>
        </w:rPr>
        <w:t>Genuino</w:t>
      </w:r>
      <w:proofErr w:type="spellEnd"/>
      <w:r w:rsidRPr="00A8683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86832">
        <w:rPr>
          <w:rFonts w:asciiTheme="minorHAnsi" w:hAnsiTheme="minorHAnsi" w:cs="Arial"/>
          <w:sz w:val="22"/>
          <w:szCs w:val="22"/>
        </w:rPr>
        <w:t>Uno</w:t>
      </w:r>
      <w:proofErr w:type="spellEnd"/>
      <w:r w:rsidRPr="00A86832">
        <w:rPr>
          <w:rFonts w:asciiTheme="minorHAnsi" w:hAnsiTheme="minorHAnsi" w:cs="Arial"/>
          <w:sz w:val="22"/>
          <w:szCs w:val="22"/>
        </w:rPr>
        <w:t>".</w:t>
      </w:r>
    </w:p>
    <w:p w14:paraId="2E22E2AA" w14:textId="77777777" w:rsidR="00D327B2" w:rsidRPr="00A86832" w:rsidRDefault="00D327B2" w:rsidP="00D327B2">
      <w:pPr>
        <w:pStyle w:val="Textbody"/>
        <w:numPr>
          <w:ilvl w:val="0"/>
          <w:numId w:val="21"/>
        </w:numPr>
        <w:spacing w:before="120" w:after="0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t>Dans l'onglet "Outils/</w:t>
      </w:r>
      <w:proofErr w:type="gramStart"/>
      <w:r>
        <w:rPr>
          <w:rFonts w:asciiTheme="minorHAnsi" w:hAnsiTheme="minorHAnsi" w:cs="Arial"/>
          <w:sz w:val="22"/>
          <w:szCs w:val="22"/>
        </w:rPr>
        <w:t>Port:</w:t>
      </w:r>
      <w:proofErr w:type="gramEnd"/>
      <w:r w:rsidRPr="00A86832">
        <w:rPr>
          <w:rFonts w:asciiTheme="minorHAnsi" w:hAnsiTheme="minorHAnsi" w:cs="Arial"/>
          <w:sz w:val="22"/>
          <w:szCs w:val="22"/>
        </w:rPr>
        <w:t xml:space="preserve">" vérifiez que </w:t>
      </w:r>
      <w:r w:rsidR="00783CD0">
        <w:rPr>
          <w:rFonts w:asciiTheme="minorHAnsi" w:hAnsiTheme="minorHAnsi" w:cs="Arial"/>
          <w:sz w:val="22"/>
          <w:szCs w:val="22"/>
        </w:rPr>
        <w:t xml:space="preserve">le matériel est connecté sur </w:t>
      </w:r>
      <w:r w:rsidRPr="00A86832">
        <w:rPr>
          <w:rFonts w:asciiTheme="minorHAnsi" w:hAnsiTheme="minorHAnsi" w:cs="Arial"/>
          <w:sz w:val="22"/>
          <w:szCs w:val="22"/>
        </w:rPr>
        <w:t>"COM</w:t>
      </w:r>
      <w:r w:rsidR="005F3C80">
        <w:rPr>
          <w:rFonts w:asciiTheme="minorHAnsi" w:hAnsiTheme="minorHAnsi" w:cs="Arial"/>
          <w:sz w:val="22"/>
          <w:szCs w:val="22"/>
        </w:rPr>
        <w:t>...</w:t>
      </w:r>
      <w:r w:rsidRPr="00A86832">
        <w:rPr>
          <w:rFonts w:asciiTheme="minorHAnsi" w:hAnsiTheme="minorHAnsi" w:cs="Arial"/>
          <w:sz w:val="22"/>
          <w:szCs w:val="22"/>
        </w:rPr>
        <w:t xml:space="preserve"> Arduino</w:t>
      </w:r>
      <w:r>
        <w:rPr>
          <w:rFonts w:asciiTheme="minorHAnsi" w:hAnsiTheme="minorHAnsi" w:cs="Arial"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sz w:val="22"/>
          <w:szCs w:val="22"/>
        </w:rPr>
        <w:t>Genuino</w:t>
      </w:r>
      <w:proofErr w:type="spellEnd"/>
      <w:r w:rsidRPr="00A8683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Meg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or </w:t>
      </w:r>
      <w:proofErr w:type="spellStart"/>
      <w:r>
        <w:rPr>
          <w:rFonts w:asciiTheme="minorHAnsi" w:hAnsiTheme="minorHAnsi" w:cs="Arial"/>
          <w:sz w:val="22"/>
          <w:szCs w:val="22"/>
        </w:rPr>
        <w:t>Meg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2560</w:t>
      </w:r>
      <w:r w:rsidRPr="00A86832">
        <w:rPr>
          <w:rFonts w:asciiTheme="minorHAnsi" w:hAnsiTheme="minorHAnsi" w:cs="Arial"/>
          <w:sz w:val="22"/>
          <w:szCs w:val="22"/>
        </w:rPr>
        <w:t>".</w:t>
      </w:r>
    </w:p>
    <w:p w14:paraId="0B5E6728" w14:textId="77777777" w:rsidR="00D327B2" w:rsidRPr="00A86832" w:rsidRDefault="00D327B2" w:rsidP="00462EE5">
      <w:pPr>
        <w:pStyle w:val="Textbody"/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22E1E01A" wp14:editId="4E5F1279">
            <wp:extent cx="3676636" cy="1617106"/>
            <wp:effectExtent l="19050" t="0" r="14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34" cy="16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82360" w14:textId="27380168" w:rsidR="00D327B2" w:rsidRPr="00A86832" w:rsidRDefault="00D327B2" w:rsidP="00D327B2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t>Cliquer sur l'ic</w:t>
      </w:r>
      <w:r w:rsidR="00F51192">
        <w:rPr>
          <w:rFonts w:asciiTheme="minorHAnsi" w:hAnsiTheme="minorHAnsi" w:cs="Arial"/>
          <w:sz w:val="22"/>
          <w:szCs w:val="22"/>
        </w:rPr>
        <w:t>ô</w:t>
      </w:r>
      <w:r w:rsidRPr="00A86832">
        <w:rPr>
          <w:rFonts w:asciiTheme="minorHAnsi" w:hAnsiTheme="minorHAnsi" w:cs="Arial"/>
          <w:sz w:val="22"/>
          <w:szCs w:val="22"/>
        </w:rPr>
        <w:t xml:space="preserve">ne "Moniteur Série" </w:t>
      </w:r>
      <w:r w:rsidRPr="00A86832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30547B4F" wp14:editId="340B46E3">
            <wp:extent cx="222885" cy="222885"/>
            <wp:effectExtent l="19050" t="0" r="5715" b="0"/>
            <wp:docPr id="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32">
        <w:rPr>
          <w:rFonts w:asciiTheme="minorHAnsi" w:hAnsiTheme="minorHAnsi" w:cs="Arial"/>
          <w:sz w:val="22"/>
          <w:szCs w:val="22"/>
        </w:rPr>
        <w:t xml:space="preserve"> ou dans "Outils/Moniteur série".</w:t>
      </w:r>
    </w:p>
    <w:p w14:paraId="7FF779A7" w14:textId="77777777" w:rsidR="00C96075" w:rsidRDefault="00C96075" w:rsidP="00106D50">
      <w:pPr>
        <w:pStyle w:val="Textbody"/>
        <w:spacing w:after="240"/>
        <w:jc w:val="both"/>
        <w:rPr>
          <w:rFonts w:asciiTheme="minorHAnsi" w:hAnsiTheme="minorHAnsi" w:cs="Arial"/>
          <w:sz w:val="22"/>
          <w:szCs w:val="22"/>
        </w:rPr>
      </w:pPr>
    </w:p>
    <w:p w14:paraId="40E74DB2" w14:textId="0326BB98" w:rsidR="000A72D7" w:rsidRDefault="00C74EB1" w:rsidP="00106D50">
      <w:pPr>
        <w:pStyle w:val="Textbody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L'interface homme machine suivant</w:t>
      </w:r>
      <w:r w:rsidRPr="00C74EB1">
        <w:rPr>
          <w:rFonts w:asciiTheme="minorHAnsi" w:hAnsiTheme="minorHAnsi" w:cs="Arial"/>
          <w:sz w:val="22"/>
          <w:szCs w:val="22"/>
        </w:rPr>
        <w:t xml:space="preserve"> apparaît :</w:t>
      </w:r>
    </w:p>
    <w:p w14:paraId="049C7EE8" w14:textId="77777777" w:rsidR="008E64D9" w:rsidRDefault="00FE335B" w:rsidP="00106D50">
      <w:pPr>
        <w:pStyle w:val="Textbody"/>
        <w:spacing w:before="120" w:after="24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2FAB4D5B" wp14:editId="59C35C32">
            <wp:extent cx="3796159" cy="2339163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77" cy="233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D4A93" w14:textId="31D3A30C" w:rsidR="00746488" w:rsidRPr="00A86832" w:rsidRDefault="008F51FA" w:rsidP="00746488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bas à droite, s</w:t>
      </w:r>
      <w:r w:rsidR="00746488" w:rsidRPr="00A86832">
        <w:rPr>
          <w:rFonts w:asciiTheme="minorHAnsi" w:hAnsiTheme="minorHAnsi" w:cs="Arial"/>
          <w:sz w:val="22"/>
          <w:szCs w:val="22"/>
        </w:rPr>
        <w:t xml:space="preserve">électionner la vitesse d'échange des données entre ARDUINO et PC doit être de </w:t>
      </w:r>
      <w:r w:rsidR="00746488" w:rsidRPr="00A86832">
        <w:rPr>
          <w:rFonts w:asciiTheme="minorHAnsi" w:hAnsiTheme="minorHAnsi" w:cs="Arial"/>
          <w:bCs/>
          <w:sz w:val="22"/>
          <w:szCs w:val="22"/>
        </w:rPr>
        <w:t>115200</w:t>
      </w:r>
      <w:r w:rsidR="008B417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746488" w:rsidRPr="00A86832">
        <w:rPr>
          <w:rFonts w:asciiTheme="minorHAnsi" w:hAnsiTheme="minorHAnsi" w:cs="Arial"/>
          <w:sz w:val="22"/>
          <w:szCs w:val="22"/>
        </w:rPr>
        <w:t>baud</w:t>
      </w:r>
      <w:proofErr w:type="gramEnd"/>
      <w:r w:rsidR="00746488" w:rsidRPr="00A86832">
        <w:rPr>
          <w:rFonts w:asciiTheme="minorHAnsi" w:hAnsiTheme="minorHAnsi" w:cs="Arial"/>
          <w:sz w:val="22"/>
          <w:szCs w:val="22"/>
        </w:rPr>
        <w:t xml:space="preserve"> (bits/s)</w:t>
      </w:r>
      <w:r w:rsidR="0078690B">
        <w:rPr>
          <w:rFonts w:asciiTheme="minorHAnsi" w:hAnsiTheme="minorHAnsi" w:cs="Arial"/>
          <w:sz w:val="22"/>
          <w:szCs w:val="22"/>
        </w:rPr>
        <w:t>,</w:t>
      </w:r>
      <w:r w:rsidR="00746488" w:rsidRPr="00A86832">
        <w:rPr>
          <w:rFonts w:asciiTheme="minorHAnsi" w:hAnsiTheme="minorHAnsi" w:cs="Arial"/>
          <w:sz w:val="22"/>
          <w:szCs w:val="22"/>
        </w:rPr>
        <w:t xml:space="preserve"> </w:t>
      </w:r>
      <w:r w:rsidR="0078690B" w:rsidRPr="00A86832">
        <w:rPr>
          <w:rFonts w:asciiTheme="minorHAnsi" w:hAnsiTheme="minorHAnsi" w:cs="Arial"/>
          <w:sz w:val="22"/>
          <w:szCs w:val="22"/>
        </w:rPr>
        <w:t>cliquer sur "Nouvelle ligne"</w:t>
      </w:r>
      <w:r w:rsidR="0078690B">
        <w:rPr>
          <w:rFonts w:asciiTheme="minorHAnsi" w:hAnsiTheme="minorHAnsi" w:cs="Arial"/>
          <w:sz w:val="22"/>
          <w:szCs w:val="22"/>
        </w:rPr>
        <w:t xml:space="preserve"> et cocher "Défilement automatique".</w:t>
      </w:r>
    </w:p>
    <w:p w14:paraId="32E29709" w14:textId="77777777" w:rsidR="008E64D9" w:rsidRDefault="008E64D9" w:rsidP="008E64D9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éaliser un essai</w:t>
      </w:r>
      <w:r w:rsidRPr="00A8683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"Asservissement de position direction"</w:t>
      </w:r>
      <w:r w:rsidRPr="00A86832">
        <w:rPr>
          <w:rFonts w:asciiTheme="minorHAnsi" w:hAnsiTheme="minorHAnsi" w:cs="Arial"/>
          <w:sz w:val="22"/>
          <w:szCs w:val="22"/>
        </w:rPr>
        <w:t xml:space="preserve"> en rentrant le chiffre correspondant dans la barre.</w:t>
      </w:r>
    </w:p>
    <w:p w14:paraId="39C8FF80" w14:textId="77777777" w:rsidR="00FA5F0C" w:rsidRPr="00254904" w:rsidRDefault="00FA5F0C" w:rsidP="00FA5F0C">
      <w:pPr>
        <w:pStyle w:val="Textbody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Pr="00A86832">
        <w:rPr>
          <w:rFonts w:asciiTheme="minorHAnsi" w:hAnsiTheme="minorHAnsi" w:cs="Arial"/>
          <w:sz w:val="22"/>
          <w:szCs w:val="22"/>
        </w:rPr>
        <w:t>enseigner un réglage du correcteur</w:t>
      </w:r>
      <w:r w:rsidR="00160B6E">
        <w:rPr>
          <w:rFonts w:asciiTheme="minorHAnsi" w:hAnsiTheme="minorHAnsi" w:cs="Arial"/>
          <w:sz w:val="22"/>
          <w:szCs w:val="22"/>
        </w:rPr>
        <w:t xml:space="preserve"> PID</w:t>
      </w:r>
      <w:r w:rsidRPr="00A8683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ans la barre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FA5F0C" w14:paraId="3684471E" w14:textId="77777777" w:rsidTr="00106D50">
        <w:tc>
          <w:tcPr>
            <w:tcW w:w="3402" w:type="dxa"/>
            <w:shd w:val="clear" w:color="auto" w:fill="C6D9F1" w:themeFill="text2" w:themeFillTint="33"/>
          </w:tcPr>
          <w:p w14:paraId="6EFEAA10" w14:textId="77777777" w:rsidR="00FA5F0C" w:rsidRDefault="00FA5F0C" w:rsidP="00106D50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proportionn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oMath>
          </w:p>
        </w:tc>
        <w:tc>
          <w:tcPr>
            <w:tcW w:w="1276" w:type="dxa"/>
          </w:tcPr>
          <w:p w14:paraId="3ACF1C7A" w14:textId="77777777" w:rsidR="00FA5F0C" w:rsidRDefault="00FA5F0C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FA5F0C" w14:paraId="65985757" w14:textId="77777777" w:rsidTr="00106D50">
        <w:tc>
          <w:tcPr>
            <w:tcW w:w="3402" w:type="dxa"/>
            <w:shd w:val="clear" w:color="auto" w:fill="C6D9F1" w:themeFill="text2" w:themeFillTint="33"/>
          </w:tcPr>
          <w:p w14:paraId="0BA918BA" w14:textId="77777777" w:rsidR="00FA5F0C" w:rsidRDefault="00FA5F0C" w:rsidP="00106D50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intégr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  <w:tc>
          <w:tcPr>
            <w:tcW w:w="1276" w:type="dxa"/>
          </w:tcPr>
          <w:p w14:paraId="71264E57" w14:textId="77777777" w:rsidR="00FA5F0C" w:rsidRDefault="00FA5F0C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FA5F0C" w14:paraId="707B3F82" w14:textId="77777777" w:rsidTr="00106D50">
        <w:tc>
          <w:tcPr>
            <w:tcW w:w="3402" w:type="dxa"/>
            <w:shd w:val="clear" w:color="auto" w:fill="C6D9F1" w:themeFill="text2" w:themeFillTint="33"/>
          </w:tcPr>
          <w:p w14:paraId="205B88A3" w14:textId="77777777" w:rsidR="00FA5F0C" w:rsidRDefault="00FA5F0C" w:rsidP="00106D50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dérivé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sub>
              </m:sSub>
            </m:oMath>
          </w:p>
        </w:tc>
        <w:tc>
          <w:tcPr>
            <w:tcW w:w="1276" w:type="dxa"/>
          </w:tcPr>
          <w:p w14:paraId="72959B7F" w14:textId="77777777" w:rsidR="00FA5F0C" w:rsidRDefault="00FA5F0C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14:paraId="43405F7A" w14:textId="77777777" w:rsidR="00FA5F0C" w:rsidRPr="00254904" w:rsidRDefault="00FA5F0C" w:rsidP="00FA5F0C">
      <w:pPr>
        <w:pStyle w:val="Textbody"/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45823">
        <w:rPr>
          <w:rFonts w:asciiTheme="minorHAnsi" w:hAnsiTheme="minorHAnsi" w:cs="Arial"/>
          <w:sz w:val="22"/>
          <w:szCs w:val="22"/>
        </w:rPr>
        <w:t>Puis renseigner une valeur de consigne de position angulaire dans la barre</w:t>
      </w:r>
      <w:r>
        <w:rPr>
          <w:rFonts w:asciiTheme="minorHAnsi" w:hAnsiTheme="minorHAnsi" w:cs="Arial"/>
          <w:sz w:val="22"/>
          <w:szCs w:val="22"/>
        </w:rPr>
        <w:t xml:space="preserve">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FA5F0C" w14:paraId="0951D07B" w14:textId="77777777" w:rsidTr="00106D50">
        <w:tc>
          <w:tcPr>
            <w:tcW w:w="3402" w:type="dxa"/>
            <w:shd w:val="clear" w:color="auto" w:fill="C6D9F1" w:themeFill="text2" w:themeFillTint="33"/>
          </w:tcPr>
          <w:p w14:paraId="179BB1E6" w14:textId="77777777" w:rsidR="00FA5F0C" w:rsidRDefault="00FA5F0C" w:rsidP="00106D50">
            <w:pPr>
              <w:pStyle w:val="Textbody"/>
              <w:spacing w:after="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chelon de position angulai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oMath>
            <w:r>
              <w:rPr>
                <w:rFonts w:asciiTheme="minorHAnsi" w:hAnsiTheme="minorHAnsi" w:cs="Arial"/>
                <w:sz w:val="22"/>
                <w:szCs w:val="22"/>
              </w:rPr>
              <w:t xml:space="preserve"> (°)</w:t>
            </w:r>
          </w:p>
        </w:tc>
        <w:tc>
          <w:tcPr>
            <w:tcW w:w="1276" w:type="dxa"/>
          </w:tcPr>
          <w:p w14:paraId="4B049195" w14:textId="77777777" w:rsidR="00FA5F0C" w:rsidRDefault="00FA5F0C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</w:tr>
    </w:tbl>
    <w:p w14:paraId="22B7BFE0" w14:textId="77777777" w:rsidR="000D2625" w:rsidRDefault="00AC192C" w:rsidP="000D2625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</w:t>
      </w:r>
      <w:r w:rsidRPr="00345823">
        <w:rPr>
          <w:rFonts w:asciiTheme="minorHAnsi" w:hAnsiTheme="minorHAnsi" w:cs="Arial"/>
          <w:sz w:val="22"/>
          <w:szCs w:val="22"/>
        </w:rPr>
        <w:t>a roue directrice tourne, puis se stabilise.</w:t>
      </w:r>
    </w:p>
    <w:p w14:paraId="7E48A8E5" w14:textId="77777777" w:rsidR="000D2625" w:rsidRPr="006A2814" w:rsidRDefault="000D2625" w:rsidP="000D2625">
      <w:pPr>
        <w:spacing w:before="120"/>
        <w:rPr>
          <w:rFonts w:asciiTheme="minorHAnsi" w:hAnsiTheme="minorHAnsi" w:cs="Arial"/>
          <w:sz w:val="22"/>
          <w:szCs w:val="22"/>
        </w:rPr>
      </w:pPr>
      <w:r w:rsidRPr="000C5F0D">
        <w:rPr>
          <w:rFonts w:asciiTheme="minorHAnsi" w:hAnsiTheme="minorHAnsi" w:cs="Arial"/>
          <w:sz w:val="22"/>
          <w:szCs w:val="22"/>
        </w:rPr>
        <w:t xml:space="preserve">Vous obtenez des </w:t>
      </w:r>
      <w:r>
        <w:rPr>
          <w:rFonts w:asciiTheme="minorHAnsi" w:hAnsiTheme="minorHAnsi" w:cs="Arial"/>
          <w:sz w:val="22"/>
          <w:szCs w:val="22"/>
        </w:rPr>
        <w:t>mesures</w:t>
      </w:r>
      <w:r w:rsidRPr="000C5F0D">
        <w:rPr>
          <w:rFonts w:asciiTheme="minorHAnsi" w:hAnsiTheme="minorHAnsi" w:cs="Arial"/>
          <w:sz w:val="22"/>
          <w:szCs w:val="22"/>
        </w:rPr>
        <w:t xml:space="preserve"> donn</w:t>
      </w:r>
      <w:bookmarkStart w:id="0" w:name="_GoBack"/>
      <w:bookmarkEnd w:id="0"/>
      <w:r w:rsidRPr="000C5F0D">
        <w:rPr>
          <w:rFonts w:asciiTheme="minorHAnsi" w:hAnsiTheme="minorHAnsi" w:cs="Arial"/>
          <w:sz w:val="22"/>
          <w:szCs w:val="22"/>
        </w:rPr>
        <w:t xml:space="preserve">ant : </w:t>
      </w:r>
      <w:r>
        <w:rPr>
          <w:rFonts w:asciiTheme="minorHAnsi" w:hAnsiTheme="minorHAnsi" w:cs="Arial"/>
          <w:sz w:val="22"/>
          <w:szCs w:val="22"/>
        </w:rPr>
        <w:t>Date</w:t>
      </w:r>
      <w:r w:rsidRPr="000C5F0D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Consigne, Sortie</w:t>
      </w:r>
      <w:r w:rsidRPr="000C5F0D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Courant consigne, Mesure, Commande, Courant.</w:t>
      </w:r>
    </w:p>
    <w:p w14:paraId="4484660E" w14:textId="77777777" w:rsidR="001E21EE" w:rsidRDefault="001E21EE" w:rsidP="00AC192C">
      <w:pPr>
        <w:spacing w:before="120"/>
        <w:rPr>
          <w:rFonts w:ascii="Calibri" w:hAnsi="Calibri" w:cs="Calibri"/>
          <w:sz w:val="22"/>
          <w:szCs w:val="22"/>
        </w:rPr>
      </w:pPr>
    </w:p>
    <w:p w14:paraId="264C1382" w14:textId="77777777" w:rsidR="00C76BF6" w:rsidRDefault="00C76BF6" w:rsidP="00AC192C">
      <w:pPr>
        <w:spacing w:before="120"/>
        <w:rPr>
          <w:rFonts w:ascii="Calibri" w:hAnsi="Calibri" w:cs="Calibri"/>
          <w:sz w:val="22"/>
          <w:szCs w:val="22"/>
        </w:rPr>
      </w:pPr>
    </w:p>
    <w:p w14:paraId="4F9535B2" w14:textId="77777777" w:rsidR="00A6093B" w:rsidRDefault="00A6093B">
      <w:pPr>
        <w:rPr>
          <w:rFonts w:ascii="Calibri" w:hAnsi="Calibri" w:cs="Calibri"/>
          <w:sz w:val="22"/>
          <w:szCs w:val="22"/>
        </w:rPr>
      </w:pPr>
    </w:p>
    <w:p w14:paraId="2A39D4D8" w14:textId="77777777" w:rsidR="006A2814" w:rsidRDefault="00761B7E" w:rsidP="00FE335B">
      <w:pPr>
        <w:tabs>
          <w:tab w:val="num" w:pos="1080"/>
          <w:tab w:val="num" w:pos="3960"/>
        </w:tabs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6B4D696">
          <v:shape id="_x0000_s1886" type="#_x0000_t202" style="position:absolute;margin-left:-16.5pt;margin-top:-.95pt;width:557.05pt;height:54.7pt;z-index:251905536" fillcolor="#365f91" strokecolor="#365f91" strokeweight="1.5pt">
            <v:textbox style="mso-next-textbox:#_x0000_s1886">
              <w:txbxContent>
                <w:p w14:paraId="36A014EF" w14:textId="77777777" w:rsidR="00D81418" w:rsidRPr="00D81418" w:rsidRDefault="00D81418" w:rsidP="00D814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364FDEA1" w14:textId="77777777" w:rsidR="00D81418" w:rsidRPr="00D81418" w:rsidRDefault="005A65AF" w:rsidP="00D814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Acquisition</w:t>
                  </w:r>
                </w:p>
                <w:p w14:paraId="311C9D1B" w14:textId="77777777" w:rsidR="00D81418" w:rsidRPr="00D81418" w:rsidRDefault="00D81418" w:rsidP="00D81418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6A2814" w:rsidRPr="00D81418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 </w:t>
      </w:r>
      <w:r w:rsidR="006A2814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VISUALISATION DES MESURES</w:t>
      </w:r>
    </w:p>
    <w:p w14:paraId="07A71A85" w14:textId="77777777" w:rsidR="006A2814" w:rsidRPr="0044323D" w:rsidRDefault="006A2814" w:rsidP="00EF5A64">
      <w:pPr>
        <w:pStyle w:val="Textbody"/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i/>
          <w:sz w:val="22"/>
          <w:szCs w:val="22"/>
        </w:rPr>
      </w:pPr>
      <w:r w:rsidRPr="000C5F0D">
        <w:rPr>
          <w:rFonts w:asciiTheme="minorHAnsi" w:hAnsiTheme="minorHAnsi" w:cs="Arial"/>
          <w:sz w:val="22"/>
          <w:szCs w:val="22"/>
        </w:rPr>
        <w:t>Copi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>/Coll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 xml:space="preserve"> les valeurs générées par le logiciel</w:t>
      </w:r>
      <w:r>
        <w:rPr>
          <w:rFonts w:asciiTheme="minorHAnsi" w:hAnsiTheme="minorHAnsi" w:cs="Arial"/>
          <w:sz w:val="22"/>
          <w:szCs w:val="22"/>
        </w:rPr>
        <w:t>, directement dans le tableur "</w:t>
      </w:r>
      <w:r w:rsidRPr="008E632F">
        <w:rPr>
          <w:rFonts w:asciiTheme="minorHAnsi" w:hAnsiTheme="minorHAnsi" w:cs="Arial"/>
          <w:sz w:val="22"/>
          <w:szCs w:val="22"/>
        </w:rPr>
        <w:t>LibreOffice</w:t>
      </w:r>
      <w:r>
        <w:rPr>
          <w:rFonts w:asciiTheme="minorHAnsi" w:hAnsiTheme="minorHAnsi" w:cs="Arial"/>
          <w:sz w:val="22"/>
          <w:szCs w:val="22"/>
        </w:rPr>
        <w:t xml:space="preserve"> C</w:t>
      </w:r>
      <w:r w:rsidRPr="008E632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l</w:t>
      </w:r>
      <w:r w:rsidRPr="008E632F">
        <w:rPr>
          <w:rFonts w:asciiTheme="minorHAnsi" w:hAnsiTheme="minorHAnsi" w:cs="Arial"/>
          <w:sz w:val="22"/>
          <w:szCs w:val="22"/>
        </w:rPr>
        <w:t>c"</w:t>
      </w:r>
      <w:r>
        <w:rPr>
          <w:rFonts w:asciiTheme="minorHAnsi" w:hAnsiTheme="minorHAnsi" w:cs="Arial"/>
          <w:sz w:val="22"/>
          <w:szCs w:val="22"/>
        </w:rPr>
        <w:t>.</w:t>
      </w:r>
    </w:p>
    <w:p w14:paraId="30B10EB3" w14:textId="77777777" w:rsidR="006A2814" w:rsidRPr="005E0A6A" w:rsidRDefault="006A2814" w:rsidP="005E0A6A">
      <w:pPr>
        <w:pStyle w:val="Textbody"/>
        <w:jc w:val="both"/>
        <w:rPr>
          <w:rFonts w:asciiTheme="minorHAnsi" w:hAnsiTheme="minorHAnsi" w:cs="Arial"/>
          <w:i/>
          <w:sz w:val="22"/>
          <w:szCs w:val="22"/>
        </w:rPr>
      </w:pPr>
      <w:r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E07E3" w:rsidRPr="001E07E3">
        <w:rPr>
          <w:rFonts w:asciiTheme="minorHAnsi" w:hAnsiTheme="minorHAnsi" w:cs="Arial"/>
          <w:color w:val="FF0000"/>
          <w:sz w:val="22"/>
          <w:szCs w:val="22"/>
        </w:rPr>
        <w:t>S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oyez attentif aux séparateurs entre les colonnes ainsi qu'aux virgules </w:t>
      </w:r>
      <w:r w:rsidR="001E07E3">
        <w:rPr>
          <w:rFonts w:asciiTheme="minorHAnsi" w:hAnsiTheme="minorHAnsi" w:cs="Arial"/>
          <w:color w:val="FF0000"/>
          <w:sz w:val="22"/>
          <w:szCs w:val="22"/>
        </w:rPr>
        <w:t xml:space="preserve">des décimales 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>!</w:t>
      </w:r>
    </w:p>
    <w:p w14:paraId="138DAD37" w14:textId="77777777" w:rsidR="006A2814" w:rsidRDefault="00761D26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928064" behindDoc="0" locked="0" layoutInCell="1" allowOverlap="1" wp14:anchorId="52990BF6" wp14:editId="546CC38B">
            <wp:simplePos x="0" y="0"/>
            <wp:positionH relativeFrom="column">
              <wp:posOffset>3969948</wp:posOffset>
            </wp:positionH>
            <wp:positionV relativeFrom="paragraph">
              <wp:posOffset>151166</wp:posOffset>
            </wp:positionV>
            <wp:extent cx="921229" cy="577970"/>
            <wp:effectExtent l="19050" t="0" r="0" b="0"/>
            <wp:wrapNone/>
            <wp:docPr id="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D6D">
        <w:rPr>
          <w:rFonts w:asciiTheme="minorHAnsi" w:hAnsiTheme="minorHAnsi" w:cs="Arial"/>
          <w:sz w:val="22"/>
          <w:szCs w:val="22"/>
        </w:rPr>
        <w:t>S</w:t>
      </w:r>
      <w:r w:rsidR="006A2814">
        <w:rPr>
          <w:rFonts w:asciiTheme="minorHAnsi" w:hAnsiTheme="minorHAnsi" w:cs="Arial"/>
          <w:sz w:val="22"/>
          <w:szCs w:val="22"/>
        </w:rPr>
        <w:t xml:space="preserve">upprimer d'éventuelles valeurs </w:t>
      </w:r>
      <w:r w:rsidR="006A2814" w:rsidRPr="007D7415">
        <w:rPr>
          <w:rFonts w:asciiTheme="minorHAnsi" w:hAnsiTheme="minorHAnsi" w:cs="Arial"/>
          <w:sz w:val="22"/>
          <w:szCs w:val="22"/>
        </w:rPr>
        <w:t>superflues</w:t>
      </w:r>
      <w:r w:rsidR="006A2814">
        <w:rPr>
          <w:rFonts w:asciiTheme="minorHAnsi" w:hAnsiTheme="minorHAnsi" w:cs="Arial"/>
          <w:sz w:val="22"/>
          <w:szCs w:val="22"/>
        </w:rPr>
        <w:t>.</w:t>
      </w:r>
    </w:p>
    <w:p w14:paraId="3D3AD5B2" w14:textId="77777777" w:rsidR="00962D6D" w:rsidRDefault="00962D6D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lectionner une plage de données qui vous intéresse.</w:t>
      </w:r>
    </w:p>
    <w:p w14:paraId="1524E8C8" w14:textId="77777777" w:rsidR="00761D26" w:rsidRDefault="00761D26" w:rsidP="00761D26">
      <w:pPr>
        <w:pStyle w:val="Textbody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402EF56" w14:textId="6C35864A" w:rsidR="006A2814" w:rsidRDefault="006A2814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cer le diagramme en cliquant sur l'</w:t>
      </w:r>
      <w:r w:rsidR="004F49DB">
        <w:rPr>
          <w:rFonts w:asciiTheme="minorHAnsi" w:hAnsiTheme="minorHAnsi" w:cs="Arial"/>
          <w:sz w:val="22"/>
          <w:szCs w:val="22"/>
        </w:rPr>
        <w:t>icô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E712C">
        <w:rPr>
          <w:rFonts w:asciiTheme="minorHAnsi" w:hAnsiTheme="minorHAnsi" w:cs="Arial"/>
          <w:sz w:val="22"/>
          <w:szCs w:val="22"/>
        </w:rPr>
        <w:t>"</w:t>
      </w:r>
      <w:r>
        <w:rPr>
          <w:rFonts w:asciiTheme="minorHAnsi" w:hAnsiTheme="minorHAnsi" w:cs="Arial"/>
          <w:sz w:val="22"/>
          <w:szCs w:val="22"/>
        </w:rPr>
        <w:t>Diagramme</w:t>
      </w:r>
      <w:r w:rsidR="002E712C">
        <w:rPr>
          <w:rFonts w:asciiTheme="minorHAnsi" w:hAnsiTheme="minorHAnsi" w:cs="Arial"/>
          <w:sz w:val="22"/>
          <w:szCs w:val="22"/>
        </w:rPr>
        <w:t>"</w:t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p w14:paraId="3FA4964D" w14:textId="77777777" w:rsidR="00761D26" w:rsidRDefault="00761D26" w:rsidP="00761D26">
      <w:pPr>
        <w:pStyle w:val="Textbody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2826DC92" w14:textId="77777777" w:rsidR="006A2814" w:rsidRDefault="006A2814" w:rsidP="0070146E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910656" behindDoc="1" locked="0" layoutInCell="1" allowOverlap="1" wp14:anchorId="6B9689E7" wp14:editId="09355E07">
            <wp:simplePos x="0" y="0"/>
            <wp:positionH relativeFrom="column">
              <wp:posOffset>3969385</wp:posOffset>
            </wp:positionH>
            <wp:positionV relativeFrom="paragraph">
              <wp:posOffset>34925</wp:posOffset>
            </wp:positionV>
            <wp:extent cx="2482215" cy="1267460"/>
            <wp:effectExtent l="19050" t="0" r="0" b="0"/>
            <wp:wrapTight wrapText="bothSides">
              <wp:wrapPolygon edited="0">
                <wp:start x="-166" y="0"/>
                <wp:lineTo x="-166" y="21427"/>
                <wp:lineTo x="21550" y="21427"/>
                <wp:lineTo x="21550" y="0"/>
                <wp:lineTo x="-166" y="0"/>
              </wp:wrapPolygon>
            </wp:wrapTight>
            <wp:docPr id="4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sz w:val="22"/>
          <w:szCs w:val="22"/>
        </w:rPr>
        <w:t xml:space="preserve">Dans l'onglet "Type de diagramme", sélectionner "XY dispersion" et "Lignes seules". </w:t>
      </w:r>
    </w:p>
    <w:p w14:paraId="75E88349" w14:textId="77777777" w:rsidR="006A2814" w:rsidRDefault="006A2814" w:rsidP="006A2814">
      <w:pPr>
        <w:pStyle w:val="Textbody"/>
        <w:ind w:left="720"/>
        <w:jc w:val="center"/>
        <w:rPr>
          <w:rFonts w:asciiTheme="minorHAnsi" w:hAnsiTheme="minorHAnsi" w:cs="Arial"/>
          <w:sz w:val="22"/>
          <w:szCs w:val="22"/>
        </w:rPr>
      </w:pPr>
    </w:p>
    <w:p w14:paraId="76EC368A" w14:textId="59D8CA17" w:rsidR="00D81418" w:rsidRPr="00106D50" w:rsidRDefault="006A2814" w:rsidP="00106D50">
      <w:pPr>
        <w:pStyle w:val="Textbody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 Un diagramme de type "Ligne" tracerait toutes les colonnes en fonction du numéro de la ligne !</w:t>
      </w:r>
    </w:p>
    <w:sectPr w:rsidR="00D81418" w:rsidRPr="00106D50" w:rsidSect="00242075">
      <w:footerReference w:type="default" r:id="rId15"/>
      <w:pgSz w:w="11906" w:h="16838" w:code="9"/>
      <w:pgMar w:top="709" w:right="746" w:bottom="719" w:left="720" w:header="21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190F" w14:textId="77777777" w:rsidR="00761B7E" w:rsidRDefault="00761B7E">
      <w:r>
        <w:separator/>
      </w:r>
    </w:p>
  </w:endnote>
  <w:endnote w:type="continuationSeparator" w:id="0">
    <w:p w14:paraId="120A50CB" w14:textId="77777777" w:rsidR="00761B7E" w:rsidRDefault="0076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DH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B848" w14:textId="77777777" w:rsidR="00A77067" w:rsidRDefault="00A77067">
    <w:pPr>
      <w:pStyle w:val="Pieddepage"/>
      <w:jc w:val="center"/>
    </w:pPr>
  </w:p>
  <w:p w14:paraId="0E3F879D" w14:textId="77777777" w:rsidR="00A77067" w:rsidRDefault="00A77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2096" w14:textId="77777777" w:rsidR="00761B7E" w:rsidRDefault="00761B7E">
      <w:r>
        <w:separator/>
      </w:r>
    </w:p>
  </w:footnote>
  <w:footnote w:type="continuationSeparator" w:id="0">
    <w:p w14:paraId="1F4552AF" w14:textId="77777777" w:rsidR="00761B7E" w:rsidRDefault="0076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8E3"/>
    <w:multiLevelType w:val="hybridMultilevel"/>
    <w:tmpl w:val="CCE6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751"/>
    <w:multiLevelType w:val="hybridMultilevel"/>
    <w:tmpl w:val="F1C84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642"/>
    <w:multiLevelType w:val="hybridMultilevel"/>
    <w:tmpl w:val="140C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B27"/>
    <w:multiLevelType w:val="hybridMultilevel"/>
    <w:tmpl w:val="39F6F3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15D02"/>
    <w:multiLevelType w:val="hybridMultilevel"/>
    <w:tmpl w:val="E04C6C1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F9D743B"/>
    <w:multiLevelType w:val="hybridMultilevel"/>
    <w:tmpl w:val="5ECAF408"/>
    <w:lvl w:ilvl="0" w:tplc="7358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5BF"/>
    <w:multiLevelType w:val="hybridMultilevel"/>
    <w:tmpl w:val="87CE90A2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033"/>
    <w:multiLevelType w:val="hybridMultilevel"/>
    <w:tmpl w:val="B97C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7842"/>
    <w:multiLevelType w:val="hybridMultilevel"/>
    <w:tmpl w:val="5B4AA8B2"/>
    <w:lvl w:ilvl="0" w:tplc="5682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DAC"/>
    <w:multiLevelType w:val="hybridMultilevel"/>
    <w:tmpl w:val="53321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1BF8"/>
    <w:multiLevelType w:val="hybridMultilevel"/>
    <w:tmpl w:val="482E7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023B"/>
    <w:multiLevelType w:val="hybridMultilevel"/>
    <w:tmpl w:val="54CC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378E"/>
    <w:multiLevelType w:val="hybridMultilevel"/>
    <w:tmpl w:val="E2825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B75A2"/>
    <w:multiLevelType w:val="hybridMultilevel"/>
    <w:tmpl w:val="BAF00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D95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D33"/>
    <w:multiLevelType w:val="hybridMultilevel"/>
    <w:tmpl w:val="86CCA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2E0E"/>
    <w:multiLevelType w:val="hybridMultilevel"/>
    <w:tmpl w:val="EFA67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B0"/>
    <w:multiLevelType w:val="hybridMultilevel"/>
    <w:tmpl w:val="2A1CE4B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5F60"/>
    <w:multiLevelType w:val="hybridMultilevel"/>
    <w:tmpl w:val="5FD00FAE"/>
    <w:lvl w:ilvl="0" w:tplc="040C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69AA62C8"/>
    <w:multiLevelType w:val="hybridMultilevel"/>
    <w:tmpl w:val="1D8CF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E92"/>
    <w:multiLevelType w:val="hybridMultilevel"/>
    <w:tmpl w:val="5190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053C"/>
    <w:multiLevelType w:val="hybridMultilevel"/>
    <w:tmpl w:val="F636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20A8"/>
    <w:multiLevelType w:val="hybridMultilevel"/>
    <w:tmpl w:val="C250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DCE"/>
    <w:multiLevelType w:val="hybridMultilevel"/>
    <w:tmpl w:val="7B9C9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C29"/>
    <w:multiLevelType w:val="hybridMultilevel"/>
    <w:tmpl w:val="9FAC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03"/>
    <w:multiLevelType w:val="hybridMultilevel"/>
    <w:tmpl w:val="841A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254"/>
    <w:multiLevelType w:val="hybridMultilevel"/>
    <w:tmpl w:val="F0EAE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27"/>
  </w:num>
  <w:num w:numId="7">
    <w:abstractNumId w:val="17"/>
  </w:num>
  <w:num w:numId="8">
    <w:abstractNumId w:val="20"/>
  </w:num>
  <w:num w:numId="9">
    <w:abstractNumId w:val="3"/>
  </w:num>
  <w:num w:numId="10">
    <w:abstractNumId w:val="25"/>
  </w:num>
  <w:num w:numId="11">
    <w:abstractNumId w:val="23"/>
  </w:num>
  <w:num w:numId="12">
    <w:abstractNumId w:val="8"/>
  </w:num>
  <w:num w:numId="13">
    <w:abstractNumId w:val="12"/>
  </w:num>
  <w:num w:numId="14">
    <w:abstractNumId w:val="22"/>
  </w:num>
  <w:num w:numId="15">
    <w:abstractNumId w:val="21"/>
  </w:num>
  <w:num w:numId="16">
    <w:abstractNumId w:val="4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1"/>
  </w:num>
  <w:num w:numId="23">
    <w:abstractNumId w:val="2"/>
  </w:num>
  <w:num w:numId="24">
    <w:abstractNumId w:val="26"/>
  </w:num>
  <w:num w:numId="25">
    <w:abstractNumId w:val="24"/>
  </w:num>
  <w:num w:numId="26">
    <w:abstractNumId w:val="16"/>
  </w:num>
  <w:num w:numId="27">
    <w:abstractNumId w:val="11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CD"/>
    <w:rsid w:val="00004D45"/>
    <w:rsid w:val="000241EA"/>
    <w:rsid w:val="000406A3"/>
    <w:rsid w:val="00047748"/>
    <w:rsid w:val="00051384"/>
    <w:rsid w:val="00054782"/>
    <w:rsid w:val="00057096"/>
    <w:rsid w:val="00073496"/>
    <w:rsid w:val="000943E0"/>
    <w:rsid w:val="000A2904"/>
    <w:rsid w:val="000A443B"/>
    <w:rsid w:val="000A58D1"/>
    <w:rsid w:val="000A72D7"/>
    <w:rsid w:val="000B5F2E"/>
    <w:rsid w:val="000C4D5D"/>
    <w:rsid w:val="000C5F0D"/>
    <w:rsid w:val="000C6206"/>
    <w:rsid w:val="000D2625"/>
    <w:rsid w:val="000F00BD"/>
    <w:rsid w:val="000F2EEC"/>
    <w:rsid w:val="000F4341"/>
    <w:rsid w:val="00102EBB"/>
    <w:rsid w:val="00106D50"/>
    <w:rsid w:val="001352E1"/>
    <w:rsid w:val="00135889"/>
    <w:rsid w:val="00151883"/>
    <w:rsid w:val="00152338"/>
    <w:rsid w:val="00155139"/>
    <w:rsid w:val="00155C69"/>
    <w:rsid w:val="00155DCC"/>
    <w:rsid w:val="00160B6E"/>
    <w:rsid w:val="0016502C"/>
    <w:rsid w:val="00165A6B"/>
    <w:rsid w:val="001702F5"/>
    <w:rsid w:val="0017365A"/>
    <w:rsid w:val="00184462"/>
    <w:rsid w:val="00190ED5"/>
    <w:rsid w:val="00196E2F"/>
    <w:rsid w:val="001D068E"/>
    <w:rsid w:val="001E05C8"/>
    <w:rsid w:val="001E07E3"/>
    <w:rsid w:val="001E21EE"/>
    <w:rsid w:val="002045CF"/>
    <w:rsid w:val="00215A0F"/>
    <w:rsid w:val="00217A09"/>
    <w:rsid w:val="00220DA4"/>
    <w:rsid w:val="002265A7"/>
    <w:rsid w:val="00242075"/>
    <w:rsid w:val="00242615"/>
    <w:rsid w:val="00250BF5"/>
    <w:rsid w:val="00253A84"/>
    <w:rsid w:val="00257A2B"/>
    <w:rsid w:val="0027087D"/>
    <w:rsid w:val="00283AC6"/>
    <w:rsid w:val="00285F87"/>
    <w:rsid w:val="002949A2"/>
    <w:rsid w:val="00294FC5"/>
    <w:rsid w:val="002A3641"/>
    <w:rsid w:val="002E4ED4"/>
    <w:rsid w:val="002E712C"/>
    <w:rsid w:val="002F5901"/>
    <w:rsid w:val="00311434"/>
    <w:rsid w:val="00333FDD"/>
    <w:rsid w:val="003353FB"/>
    <w:rsid w:val="00345823"/>
    <w:rsid w:val="00372C02"/>
    <w:rsid w:val="00382755"/>
    <w:rsid w:val="003A3D84"/>
    <w:rsid w:val="003A5AAB"/>
    <w:rsid w:val="003B685C"/>
    <w:rsid w:val="003C3B17"/>
    <w:rsid w:val="003D5221"/>
    <w:rsid w:val="003D5AC8"/>
    <w:rsid w:val="003E1ECF"/>
    <w:rsid w:val="003E7ADA"/>
    <w:rsid w:val="00416054"/>
    <w:rsid w:val="00416FD6"/>
    <w:rsid w:val="004172A1"/>
    <w:rsid w:val="00432C7A"/>
    <w:rsid w:val="004334CB"/>
    <w:rsid w:val="00454AD3"/>
    <w:rsid w:val="00454D4E"/>
    <w:rsid w:val="00455A7E"/>
    <w:rsid w:val="00462EE5"/>
    <w:rsid w:val="0046547E"/>
    <w:rsid w:val="00484180"/>
    <w:rsid w:val="004921B7"/>
    <w:rsid w:val="00492ABB"/>
    <w:rsid w:val="004A7F92"/>
    <w:rsid w:val="004B4AED"/>
    <w:rsid w:val="004E1040"/>
    <w:rsid w:val="004F49DB"/>
    <w:rsid w:val="00515D92"/>
    <w:rsid w:val="00516B70"/>
    <w:rsid w:val="005179A8"/>
    <w:rsid w:val="00533639"/>
    <w:rsid w:val="0054219D"/>
    <w:rsid w:val="00547CF8"/>
    <w:rsid w:val="005600EF"/>
    <w:rsid w:val="00573605"/>
    <w:rsid w:val="00575AEC"/>
    <w:rsid w:val="00576390"/>
    <w:rsid w:val="005A0CFC"/>
    <w:rsid w:val="005A5085"/>
    <w:rsid w:val="005A65AF"/>
    <w:rsid w:val="005E0A6A"/>
    <w:rsid w:val="005E7642"/>
    <w:rsid w:val="005F009B"/>
    <w:rsid w:val="005F3C80"/>
    <w:rsid w:val="0060130D"/>
    <w:rsid w:val="006028A9"/>
    <w:rsid w:val="00616666"/>
    <w:rsid w:val="00625CE8"/>
    <w:rsid w:val="006268DB"/>
    <w:rsid w:val="006319B2"/>
    <w:rsid w:val="00633AF6"/>
    <w:rsid w:val="00644F34"/>
    <w:rsid w:val="006451DD"/>
    <w:rsid w:val="00652A95"/>
    <w:rsid w:val="00655491"/>
    <w:rsid w:val="006559EF"/>
    <w:rsid w:val="0065649F"/>
    <w:rsid w:val="0067110B"/>
    <w:rsid w:val="00684F89"/>
    <w:rsid w:val="00690654"/>
    <w:rsid w:val="00692B30"/>
    <w:rsid w:val="006A2814"/>
    <w:rsid w:val="006B60D0"/>
    <w:rsid w:val="006D57CD"/>
    <w:rsid w:val="006F78CA"/>
    <w:rsid w:val="0070146E"/>
    <w:rsid w:val="00703247"/>
    <w:rsid w:val="00704050"/>
    <w:rsid w:val="00710CB2"/>
    <w:rsid w:val="00714F42"/>
    <w:rsid w:val="007157C1"/>
    <w:rsid w:val="00715B04"/>
    <w:rsid w:val="00744582"/>
    <w:rsid w:val="00746488"/>
    <w:rsid w:val="007474AF"/>
    <w:rsid w:val="00751D92"/>
    <w:rsid w:val="0075336C"/>
    <w:rsid w:val="007535F9"/>
    <w:rsid w:val="00755696"/>
    <w:rsid w:val="00761B7E"/>
    <w:rsid w:val="00761D26"/>
    <w:rsid w:val="00763A6A"/>
    <w:rsid w:val="007662F3"/>
    <w:rsid w:val="007678B1"/>
    <w:rsid w:val="0077388D"/>
    <w:rsid w:val="00774A2A"/>
    <w:rsid w:val="007823DD"/>
    <w:rsid w:val="00783CD0"/>
    <w:rsid w:val="00785E79"/>
    <w:rsid w:val="0078690B"/>
    <w:rsid w:val="007A16B0"/>
    <w:rsid w:val="007A2F18"/>
    <w:rsid w:val="007B25FF"/>
    <w:rsid w:val="007C5DB8"/>
    <w:rsid w:val="007F4E42"/>
    <w:rsid w:val="00800E77"/>
    <w:rsid w:val="00804242"/>
    <w:rsid w:val="00825514"/>
    <w:rsid w:val="008269E6"/>
    <w:rsid w:val="00826DDD"/>
    <w:rsid w:val="0083355F"/>
    <w:rsid w:val="008370BA"/>
    <w:rsid w:val="0085043F"/>
    <w:rsid w:val="00857AF8"/>
    <w:rsid w:val="00866052"/>
    <w:rsid w:val="00867FC9"/>
    <w:rsid w:val="00871642"/>
    <w:rsid w:val="00874635"/>
    <w:rsid w:val="00875949"/>
    <w:rsid w:val="00876564"/>
    <w:rsid w:val="00880685"/>
    <w:rsid w:val="008B4172"/>
    <w:rsid w:val="008B65C3"/>
    <w:rsid w:val="008B7D71"/>
    <w:rsid w:val="008D228F"/>
    <w:rsid w:val="008E632F"/>
    <w:rsid w:val="008E64D9"/>
    <w:rsid w:val="008F14BF"/>
    <w:rsid w:val="008F51FA"/>
    <w:rsid w:val="0090154C"/>
    <w:rsid w:val="009034E5"/>
    <w:rsid w:val="00950D76"/>
    <w:rsid w:val="00952A5C"/>
    <w:rsid w:val="00957149"/>
    <w:rsid w:val="0096260E"/>
    <w:rsid w:val="00962D6D"/>
    <w:rsid w:val="009703D4"/>
    <w:rsid w:val="009756B5"/>
    <w:rsid w:val="00983642"/>
    <w:rsid w:val="009B2CCA"/>
    <w:rsid w:val="009C4D7C"/>
    <w:rsid w:val="009D0EA6"/>
    <w:rsid w:val="00A13F0C"/>
    <w:rsid w:val="00A16986"/>
    <w:rsid w:val="00A203D9"/>
    <w:rsid w:val="00A24B84"/>
    <w:rsid w:val="00A301C5"/>
    <w:rsid w:val="00A32259"/>
    <w:rsid w:val="00A330D6"/>
    <w:rsid w:val="00A37D36"/>
    <w:rsid w:val="00A37FC7"/>
    <w:rsid w:val="00A46495"/>
    <w:rsid w:val="00A57D6F"/>
    <w:rsid w:val="00A6093B"/>
    <w:rsid w:val="00A66C6C"/>
    <w:rsid w:val="00A70643"/>
    <w:rsid w:val="00A74171"/>
    <w:rsid w:val="00A77067"/>
    <w:rsid w:val="00A8152B"/>
    <w:rsid w:val="00A86832"/>
    <w:rsid w:val="00A87B49"/>
    <w:rsid w:val="00A92BE5"/>
    <w:rsid w:val="00AA263F"/>
    <w:rsid w:val="00AB5899"/>
    <w:rsid w:val="00AC1827"/>
    <w:rsid w:val="00AC192C"/>
    <w:rsid w:val="00AC55EE"/>
    <w:rsid w:val="00AC7A8C"/>
    <w:rsid w:val="00AD3845"/>
    <w:rsid w:val="00B123F0"/>
    <w:rsid w:val="00B214D7"/>
    <w:rsid w:val="00B21FD1"/>
    <w:rsid w:val="00B25E17"/>
    <w:rsid w:val="00B32800"/>
    <w:rsid w:val="00B3638C"/>
    <w:rsid w:val="00B41506"/>
    <w:rsid w:val="00B46507"/>
    <w:rsid w:val="00B50300"/>
    <w:rsid w:val="00B54154"/>
    <w:rsid w:val="00B722B3"/>
    <w:rsid w:val="00B74112"/>
    <w:rsid w:val="00B74AD5"/>
    <w:rsid w:val="00B75B74"/>
    <w:rsid w:val="00B90D27"/>
    <w:rsid w:val="00B93DFD"/>
    <w:rsid w:val="00BB27B3"/>
    <w:rsid w:val="00BC48A3"/>
    <w:rsid w:val="00BD5281"/>
    <w:rsid w:val="00BF36D4"/>
    <w:rsid w:val="00BF6CA1"/>
    <w:rsid w:val="00C07B5D"/>
    <w:rsid w:val="00C22471"/>
    <w:rsid w:val="00C23364"/>
    <w:rsid w:val="00C26828"/>
    <w:rsid w:val="00C33A20"/>
    <w:rsid w:val="00C37D4D"/>
    <w:rsid w:val="00C37F91"/>
    <w:rsid w:val="00C50C7C"/>
    <w:rsid w:val="00C60267"/>
    <w:rsid w:val="00C74EB1"/>
    <w:rsid w:val="00C76BF6"/>
    <w:rsid w:val="00C854E1"/>
    <w:rsid w:val="00C909D6"/>
    <w:rsid w:val="00C913F8"/>
    <w:rsid w:val="00C95E82"/>
    <w:rsid w:val="00C96075"/>
    <w:rsid w:val="00CA4B08"/>
    <w:rsid w:val="00CC2776"/>
    <w:rsid w:val="00CD665E"/>
    <w:rsid w:val="00CE1474"/>
    <w:rsid w:val="00CF30CE"/>
    <w:rsid w:val="00CF3E9E"/>
    <w:rsid w:val="00D01DF1"/>
    <w:rsid w:val="00D10BA5"/>
    <w:rsid w:val="00D11855"/>
    <w:rsid w:val="00D126B3"/>
    <w:rsid w:val="00D16B0C"/>
    <w:rsid w:val="00D17C40"/>
    <w:rsid w:val="00D208D8"/>
    <w:rsid w:val="00D20F84"/>
    <w:rsid w:val="00D27892"/>
    <w:rsid w:val="00D327B2"/>
    <w:rsid w:val="00D348BC"/>
    <w:rsid w:val="00D36C57"/>
    <w:rsid w:val="00D40F0B"/>
    <w:rsid w:val="00D44F06"/>
    <w:rsid w:val="00D63A7B"/>
    <w:rsid w:val="00D7029C"/>
    <w:rsid w:val="00D739E9"/>
    <w:rsid w:val="00D75349"/>
    <w:rsid w:val="00D81220"/>
    <w:rsid w:val="00D81418"/>
    <w:rsid w:val="00D81AE7"/>
    <w:rsid w:val="00D87948"/>
    <w:rsid w:val="00DA2AC5"/>
    <w:rsid w:val="00DA4318"/>
    <w:rsid w:val="00DA555B"/>
    <w:rsid w:val="00DD0EAE"/>
    <w:rsid w:val="00DD2321"/>
    <w:rsid w:val="00DD2772"/>
    <w:rsid w:val="00DE09BB"/>
    <w:rsid w:val="00DE355A"/>
    <w:rsid w:val="00DF30CF"/>
    <w:rsid w:val="00DF5188"/>
    <w:rsid w:val="00E1594E"/>
    <w:rsid w:val="00E230FD"/>
    <w:rsid w:val="00E24B25"/>
    <w:rsid w:val="00E25370"/>
    <w:rsid w:val="00E31469"/>
    <w:rsid w:val="00E45A20"/>
    <w:rsid w:val="00E505F5"/>
    <w:rsid w:val="00E61CF4"/>
    <w:rsid w:val="00E65227"/>
    <w:rsid w:val="00E7387A"/>
    <w:rsid w:val="00E75650"/>
    <w:rsid w:val="00E76FD8"/>
    <w:rsid w:val="00E826CD"/>
    <w:rsid w:val="00E827F8"/>
    <w:rsid w:val="00E82924"/>
    <w:rsid w:val="00E84012"/>
    <w:rsid w:val="00E84716"/>
    <w:rsid w:val="00E85166"/>
    <w:rsid w:val="00E8641B"/>
    <w:rsid w:val="00E946B1"/>
    <w:rsid w:val="00E94CEC"/>
    <w:rsid w:val="00E95424"/>
    <w:rsid w:val="00E96729"/>
    <w:rsid w:val="00EB4CD7"/>
    <w:rsid w:val="00EC33A1"/>
    <w:rsid w:val="00EC3D74"/>
    <w:rsid w:val="00EC6988"/>
    <w:rsid w:val="00EE4AE2"/>
    <w:rsid w:val="00EF0F62"/>
    <w:rsid w:val="00EF2E54"/>
    <w:rsid w:val="00EF5664"/>
    <w:rsid w:val="00EF5A64"/>
    <w:rsid w:val="00EF7687"/>
    <w:rsid w:val="00EF7DBB"/>
    <w:rsid w:val="00F21808"/>
    <w:rsid w:val="00F34CE5"/>
    <w:rsid w:val="00F34D5F"/>
    <w:rsid w:val="00F4145C"/>
    <w:rsid w:val="00F42830"/>
    <w:rsid w:val="00F47479"/>
    <w:rsid w:val="00F51192"/>
    <w:rsid w:val="00F74ADF"/>
    <w:rsid w:val="00F8457B"/>
    <w:rsid w:val="00F958DF"/>
    <w:rsid w:val="00F95A5C"/>
    <w:rsid w:val="00FA40A2"/>
    <w:rsid w:val="00FA5F0C"/>
    <w:rsid w:val="00FB0027"/>
    <w:rsid w:val="00FB6887"/>
    <w:rsid w:val="00FC5E90"/>
    <w:rsid w:val="00FE335B"/>
    <w:rsid w:val="00FF457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8"/>
    <o:shapelayout v:ext="edit">
      <o:idmap v:ext="edit" data="1"/>
      <o:rules v:ext="edit">
        <o:r id="V:Rule1" type="connector" idref="#_x0000_s1891"/>
        <o:r id="V:Rule2" type="connector" idref="#_x0000_s1901"/>
        <o:r id="V:Rule3" type="connector" idref="#_x0000_s1902"/>
        <o:r id="V:Rule4" type="connector" idref="#_x0000_s1903"/>
        <o:r id="V:Rule5" type="connector" idref="#_x0000_s1906"/>
        <o:r id="V:Rule6" type="connector" idref="#_x0000_s1897"/>
        <o:r id="V:Rule7" type="connector" idref="#_x0000_s1895"/>
        <o:r id="V:Rule8" type="connector" idref="#_x0000_s1916"/>
      </o:rules>
    </o:shapelayout>
  </w:shapeDefaults>
  <w:decimalSymbol w:val=","/>
  <w:listSeparator w:val=";"/>
  <w14:docId w14:val="34B0D269"/>
  <w15:docId w15:val="{77B95E18-AAA3-4577-9E11-6E1611F1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39"/>
    <w:rPr>
      <w:sz w:val="24"/>
      <w:szCs w:val="24"/>
    </w:rPr>
  </w:style>
  <w:style w:type="paragraph" w:styleId="Titre1">
    <w:name w:val="heading 1"/>
    <w:basedOn w:val="Normal"/>
    <w:next w:val="Normal"/>
    <w:qFormat/>
    <w:rsid w:val="00155139"/>
    <w:pPr>
      <w:keepNext/>
      <w:jc w:val="center"/>
      <w:outlineLvl w:val="0"/>
    </w:pPr>
    <w:rPr>
      <w:rFonts w:ascii="Tahoma" w:hAnsi="Tahoma" w:cs="Tahoma"/>
      <w:b/>
      <w:bCs/>
      <w:sz w:val="52"/>
    </w:rPr>
  </w:style>
  <w:style w:type="paragraph" w:styleId="Titre2">
    <w:name w:val="heading 2"/>
    <w:basedOn w:val="Normal"/>
    <w:next w:val="Normal"/>
    <w:qFormat/>
    <w:rsid w:val="00155139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15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55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Char Car Car"/>
    <w:basedOn w:val="Normal"/>
    <w:link w:val="En-tteCar1"/>
    <w:rsid w:val="001551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551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5139"/>
    <w:rPr>
      <w:rFonts w:cs="Times New Roman"/>
    </w:rPr>
  </w:style>
  <w:style w:type="paragraph" w:customStyle="1" w:styleId="Style1">
    <w:name w:val="Style1"/>
    <w:basedOn w:val="Corpsdetexte"/>
    <w:rsid w:val="009756B5"/>
    <w:pPr>
      <w:ind w:right="170"/>
    </w:pPr>
    <w:rPr>
      <w:rFonts w:ascii="Times New Roman" w:hAnsi="Times New Roman"/>
      <w:noProof/>
      <w:sz w:val="28"/>
      <w:szCs w:val="24"/>
    </w:rPr>
  </w:style>
  <w:style w:type="paragraph" w:styleId="Corpsdetexte">
    <w:name w:val="Body Text"/>
    <w:basedOn w:val="Normal"/>
    <w:rsid w:val="00155139"/>
    <w:pPr>
      <w:jc w:val="both"/>
    </w:pPr>
    <w:rPr>
      <w:rFonts w:ascii="Arial" w:hAnsi="Arial"/>
      <w:sz w:val="20"/>
      <w:szCs w:val="20"/>
    </w:rPr>
  </w:style>
  <w:style w:type="paragraph" w:customStyle="1" w:styleId="Retraitcorpsdetexte1">
    <w:name w:val="Retrait corps de texte1"/>
    <w:basedOn w:val="Normal"/>
    <w:rsid w:val="00155139"/>
    <w:pPr>
      <w:ind w:firstLine="708"/>
    </w:pPr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rsid w:val="00155139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155139"/>
    <w:pPr>
      <w:spacing w:after="120" w:line="480" w:lineRule="auto"/>
    </w:pPr>
  </w:style>
  <w:style w:type="paragraph" w:styleId="Lgende">
    <w:name w:val="caption"/>
    <w:basedOn w:val="Normal"/>
    <w:next w:val="Normal"/>
    <w:qFormat/>
    <w:rsid w:val="00155139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155139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155139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rsid w:val="00155139"/>
    <w:rPr>
      <w:rFonts w:ascii="Tahoma" w:hAnsi="Tahoma" w:cs="Tahoma"/>
      <w:b/>
      <w:bCs/>
      <w:sz w:val="24"/>
      <w:szCs w:val="24"/>
    </w:rPr>
  </w:style>
  <w:style w:type="character" w:customStyle="1" w:styleId="En-tteCar">
    <w:name w:val="En-tête Car"/>
    <w:basedOn w:val="Policepardfaut"/>
    <w:rsid w:val="00155139"/>
    <w:rPr>
      <w:rFonts w:cs="Times New Roman"/>
      <w:sz w:val="24"/>
      <w:szCs w:val="24"/>
    </w:rPr>
  </w:style>
  <w:style w:type="paragraph" w:styleId="Textedebulles">
    <w:name w:val="Balloon Text"/>
    <w:basedOn w:val="Normal"/>
    <w:semiHidden/>
    <w:rsid w:val="00155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155139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155139"/>
    <w:pPr>
      <w:ind w:left="720"/>
    </w:pPr>
  </w:style>
  <w:style w:type="paragraph" w:customStyle="1" w:styleId="Default">
    <w:name w:val="Default"/>
    <w:rsid w:val="00155139"/>
    <w:pPr>
      <w:autoSpaceDE w:val="0"/>
      <w:autoSpaceDN w:val="0"/>
      <w:adjustRightInd w:val="0"/>
    </w:pPr>
    <w:rPr>
      <w:rFonts w:ascii="GELDHP+Arial" w:hAnsi="GELDHP+Arial" w:cs="GELDHP+Arial"/>
      <w:color w:val="000000"/>
      <w:sz w:val="24"/>
      <w:szCs w:val="24"/>
    </w:rPr>
  </w:style>
  <w:style w:type="paragraph" w:styleId="Retraitcorpsdetexte2">
    <w:name w:val="Body Text Indent 2"/>
    <w:basedOn w:val="Normal"/>
    <w:rsid w:val="001551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rsid w:val="00155139"/>
    <w:rPr>
      <w:rFonts w:cs="Times New Roman"/>
      <w:sz w:val="24"/>
      <w:szCs w:val="24"/>
    </w:rPr>
  </w:style>
  <w:style w:type="paragraph" w:styleId="Corpsdetexte3">
    <w:name w:val="Body Text 3"/>
    <w:basedOn w:val="Normal"/>
    <w:rsid w:val="001551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rsid w:val="00155139"/>
    <w:rPr>
      <w:rFonts w:cs="Times New Roman"/>
      <w:sz w:val="16"/>
      <w:szCs w:val="16"/>
    </w:rPr>
  </w:style>
  <w:style w:type="paragraph" w:styleId="Notedebasdepage">
    <w:name w:val="footnote text"/>
    <w:basedOn w:val="Normal"/>
    <w:semiHidden/>
    <w:rsid w:val="00155139"/>
    <w:pPr>
      <w:ind w:left="340"/>
    </w:pPr>
    <w:rPr>
      <w:rFonts w:ascii="Comic Sans MS" w:hAnsi="Comic Sans MS"/>
      <w:sz w:val="20"/>
      <w:szCs w:val="18"/>
    </w:rPr>
  </w:style>
  <w:style w:type="character" w:customStyle="1" w:styleId="NotedebasdepageCar">
    <w:name w:val="Note de bas de page Car"/>
    <w:basedOn w:val="Policepardfaut"/>
    <w:rsid w:val="00155139"/>
    <w:rPr>
      <w:rFonts w:ascii="Comic Sans MS" w:hAnsi="Comic Sans MS" w:cs="Times New Roman"/>
      <w:sz w:val="18"/>
      <w:szCs w:val="18"/>
    </w:rPr>
  </w:style>
  <w:style w:type="paragraph" w:customStyle="1" w:styleId="Question">
    <w:name w:val="Question"/>
    <w:basedOn w:val="Normal"/>
    <w:autoRedefine/>
    <w:rsid w:val="00155139"/>
    <w:pPr>
      <w:spacing w:before="240" w:after="240"/>
      <w:ind w:left="567"/>
    </w:pPr>
    <w:rPr>
      <w:rFonts w:ascii="Comic Sans MS" w:hAnsi="Comic Sans MS"/>
      <w:b/>
      <w:i/>
      <w:color w:val="0000FF"/>
      <w:sz w:val="22"/>
      <w:szCs w:val="18"/>
      <w:u w:val="single"/>
    </w:rPr>
  </w:style>
  <w:style w:type="character" w:customStyle="1" w:styleId="Textedelespacerserv1">
    <w:name w:val="Texte de l'espace réservé1"/>
    <w:basedOn w:val="Policepardfaut"/>
    <w:semiHidden/>
    <w:rsid w:val="00155139"/>
    <w:rPr>
      <w:rFonts w:cs="Times New Roman"/>
      <w:color w:val="808080"/>
    </w:rPr>
  </w:style>
  <w:style w:type="character" w:customStyle="1" w:styleId="En-tteCar1">
    <w:name w:val="En-tête Car1"/>
    <w:aliases w:val="Header Char Car Car Car"/>
    <w:basedOn w:val="Policepardfaut"/>
    <w:link w:val="En-tte"/>
    <w:rsid w:val="00A46495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unhideWhenUsed/>
    <w:rsid w:val="00F4145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F4145C"/>
    <w:rPr>
      <w:sz w:val="24"/>
      <w:szCs w:val="24"/>
      <w:lang w:val="fr-FR" w:eastAsia="fr-FR" w:bidi="ar-SA"/>
    </w:rPr>
  </w:style>
  <w:style w:type="paragraph" w:styleId="Retraitnormal">
    <w:name w:val="Normal Indent"/>
    <w:basedOn w:val="Normal"/>
    <w:rsid w:val="006F78CA"/>
    <w:pPr>
      <w:widowControl w:val="0"/>
      <w:ind w:left="708"/>
    </w:pPr>
    <w:rPr>
      <w:rFonts w:ascii="Comic Sans MS" w:hAnsi="Comic Sans MS"/>
      <w:szCs w:val="18"/>
    </w:rPr>
  </w:style>
  <w:style w:type="paragraph" w:customStyle="1" w:styleId="Normal-tab">
    <w:name w:val="Normal-tab"/>
    <w:rsid w:val="006F78CA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1AE7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32259"/>
    <w:pPr>
      <w:ind w:left="720"/>
      <w:contextualSpacing/>
    </w:pPr>
  </w:style>
  <w:style w:type="paragraph" w:customStyle="1" w:styleId="isoblockposition-noneisofloatclear-nonebsparaleftbstext">
    <w:name w:val="isoblockposition-none isofloatclear-none bsparaleft  bstext"/>
    <w:basedOn w:val="Normal"/>
    <w:rsid w:val="00AC55EE"/>
    <w:pPr>
      <w:spacing w:before="100" w:beforeAutospacing="1" w:after="100" w:afterAutospacing="1"/>
    </w:pPr>
  </w:style>
  <w:style w:type="paragraph" w:customStyle="1" w:styleId="Corpsdutexte">
    <w:name w:val="Corps du texte"/>
    <w:basedOn w:val="Normal"/>
    <w:rsid w:val="00FC5E90"/>
    <w:pPr>
      <w:ind w:left="227" w:firstLine="113"/>
      <w:jc w:val="both"/>
    </w:pPr>
    <w:rPr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FC5E90"/>
    <w:pPr>
      <w:numPr>
        <w:numId w:val="5"/>
      </w:numPr>
      <w:jc w:val="both"/>
    </w:pPr>
    <w:rPr>
      <w:rFonts w:ascii="Arial" w:hAnsi="Arial"/>
      <w:b/>
      <w:sz w:val="20"/>
      <w:szCs w:val="20"/>
    </w:rPr>
  </w:style>
  <w:style w:type="character" w:customStyle="1" w:styleId="QuestiondidastelCar">
    <w:name w:val="Question didastel Car"/>
    <w:link w:val="Questiondidastel"/>
    <w:rsid w:val="00FC5E90"/>
    <w:rPr>
      <w:rFonts w:ascii="Arial" w:hAnsi="Arial"/>
      <w:b/>
    </w:rPr>
  </w:style>
  <w:style w:type="character" w:customStyle="1" w:styleId="ParagraphedelisteCar">
    <w:name w:val="Paragraphe de liste Car"/>
    <w:link w:val="Paragraphedeliste"/>
    <w:uiPriority w:val="34"/>
    <w:rsid w:val="00FC5E90"/>
    <w:rPr>
      <w:sz w:val="24"/>
      <w:szCs w:val="24"/>
    </w:rPr>
  </w:style>
  <w:style w:type="paragraph" w:customStyle="1" w:styleId="Textbody">
    <w:name w:val="Text body"/>
    <w:basedOn w:val="Normal"/>
    <w:uiPriority w:val="99"/>
    <w:rsid w:val="00E9542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8E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F19-F9B2-46EA-8D28-FA3E0BF2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-maxpid dyn 2007.doc</vt:lpstr>
    </vt:vector>
  </TitlesOfParts>
  <Company>éducation national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-maxpid dyn 2007.doc</dc:title>
  <dc:creator>Professor</dc:creator>
  <cp:lastModifiedBy>M Lonni</cp:lastModifiedBy>
  <cp:revision>163</cp:revision>
  <cp:lastPrinted>2017-06-06T08:31:00Z</cp:lastPrinted>
  <dcterms:created xsi:type="dcterms:W3CDTF">2017-03-15T23:36:00Z</dcterms:created>
  <dcterms:modified xsi:type="dcterms:W3CDTF">2020-03-21T16:04:00Z</dcterms:modified>
</cp:coreProperties>
</file>